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C0FF2" w:rsidRP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287</w:t>
      </w:r>
      <w:r w:rsid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1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тев</w:t>
      </w:r>
      <w:proofErr w:type="spellEnd"/>
      <w:r w:rsid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й Юрь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055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C0FF2" w:rsidRP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тев</w:t>
      </w:r>
      <w:r w:rsid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C0FF2" w:rsidRP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6C0FF2" w:rsidRP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C0FF2" w:rsidRP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98</w:t>
      </w:r>
      <w:r w:rsidR="006C0F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26B6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0FF2"/>
    <w:rsid w:val="006C71AB"/>
    <w:rsid w:val="006E0647"/>
    <w:rsid w:val="006E3066"/>
    <w:rsid w:val="006E4664"/>
    <w:rsid w:val="006F6BF5"/>
    <w:rsid w:val="0070425B"/>
    <w:rsid w:val="007055E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A3C9-9D14-46BC-8D38-D5C4F2E3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7-11T10:46:00Z</cp:lastPrinted>
  <dcterms:created xsi:type="dcterms:W3CDTF">2022-04-08T10:51:00Z</dcterms:created>
  <dcterms:modified xsi:type="dcterms:W3CDTF">2022-07-11T10:47:00Z</dcterms:modified>
</cp:coreProperties>
</file>